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7" w:rsidRPr="005B45D2" w:rsidRDefault="0000666D" w:rsidP="00E03C16">
      <w:pPr>
        <w:pStyle w:val="ab"/>
      </w:pPr>
      <w:r>
        <w:rPr>
          <w:rFonts w:hint="eastAsia"/>
        </w:rPr>
        <w:t>学術講演会　開催</w:t>
      </w:r>
      <w:r w:rsidR="00AE20B6">
        <w:rPr>
          <w:rFonts w:hint="eastAsia"/>
        </w:rPr>
        <w:t>申請書</w:t>
      </w:r>
    </w:p>
    <w:p w:rsidR="0088751E" w:rsidRDefault="002E064A">
      <w:pPr>
        <w:spacing w:line="300" w:lineRule="exact"/>
        <w:jc w:val="righ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　　</w:t>
      </w:r>
      <w:r w:rsidR="0088751E">
        <w:rPr>
          <w:rFonts w:ascii="ＭＳ 明朝" w:hAnsi="Times New Roman" w:hint="eastAsia"/>
          <w:sz w:val="22"/>
        </w:rPr>
        <w:t>年</w:t>
      </w:r>
      <w:r w:rsidR="00DA4D38">
        <w:rPr>
          <w:rFonts w:ascii="ＭＳ 明朝" w:hAnsi="Times New Roman" w:hint="eastAsia"/>
          <w:sz w:val="22"/>
        </w:rPr>
        <w:t xml:space="preserve">　　</w:t>
      </w:r>
      <w:r w:rsidR="0088751E">
        <w:rPr>
          <w:rFonts w:ascii="ＭＳ 明朝" w:hAnsi="Times New Roman" w:hint="eastAsia"/>
          <w:sz w:val="22"/>
        </w:rPr>
        <w:t>月　　日</w:t>
      </w:r>
    </w:p>
    <w:p w:rsidR="005B45D2" w:rsidRDefault="00C36C2B">
      <w:pPr>
        <w:spacing w:line="300" w:lineRule="exact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>一般社団法人</w:t>
      </w:r>
      <w:r w:rsidR="0000666D">
        <w:rPr>
          <w:rFonts w:ascii="ＭＳ 明朝" w:hAnsi="Times New Roman" w:hint="eastAsia"/>
          <w:sz w:val="22"/>
        </w:rPr>
        <w:t>松原市医師会</w:t>
      </w:r>
    </w:p>
    <w:p w:rsidR="0088751E" w:rsidRDefault="0099177D" w:rsidP="00C36C2B">
      <w:pPr>
        <w:spacing w:line="300" w:lineRule="exact"/>
        <w:ind w:firstLineChars="100" w:firstLine="239"/>
        <w:rPr>
          <w:rFonts w:ascii="ＭＳ 明朝" w:hAnsi="Times New Roman"/>
          <w:sz w:val="22"/>
        </w:rPr>
      </w:pPr>
      <w:r>
        <w:rPr>
          <w:rFonts w:ascii="ＭＳ 明朝" w:hAnsi="Times New Roman" w:hint="eastAsia"/>
          <w:sz w:val="22"/>
        </w:rPr>
        <w:t xml:space="preserve">学術講演会担当理事　</w:t>
      </w:r>
      <w:r w:rsidR="0088751E">
        <w:rPr>
          <w:rFonts w:ascii="ＭＳ 明朝" w:hAnsi="Times New Roman" w:hint="eastAsia"/>
          <w:sz w:val="22"/>
        </w:rPr>
        <w:t>殿</w:t>
      </w:r>
    </w:p>
    <w:p w:rsidR="003D7FEC" w:rsidRDefault="0088751E" w:rsidP="00E03C16">
      <w:pPr>
        <w:pStyle w:val="a9"/>
        <w:spacing w:before="240"/>
      </w:pPr>
      <w:r>
        <w:rPr>
          <w:rFonts w:hint="eastAsia"/>
        </w:rPr>
        <w:t xml:space="preserve">　下記のとおり</w:t>
      </w:r>
      <w:r w:rsidR="005B45D2">
        <w:rPr>
          <w:rFonts w:hint="eastAsia"/>
        </w:rPr>
        <w:t>学術</w:t>
      </w:r>
      <w:r>
        <w:rPr>
          <w:rFonts w:hint="eastAsia"/>
        </w:rPr>
        <w:t>講演会（研修会）を</w:t>
      </w:r>
      <w:r w:rsidR="003D7FEC">
        <w:rPr>
          <w:rFonts w:hint="eastAsia"/>
        </w:rPr>
        <w:t>計画</w:t>
      </w:r>
      <w:r>
        <w:rPr>
          <w:rFonts w:hint="eastAsia"/>
        </w:rPr>
        <w:t>しておりますので、</w:t>
      </w:r>
      <w:r w:rsidR="00657353">
        <w:rPr>
          <w:rFonts w:hint="eastAsia"/>
        </w:rPr>
        <w:t>大阪府医師会</w:t>
      </w:r>
      <w:r>
        <w:rPr>
          <w:rFonts w:hint="eastAsia"/>
        </w:rPr>
        <w:t>生涯教育講座として指定くださるよう申請します。</w:t>
      </w:r>
    </w:p>
    <w:p w:rsidR="00A60D52" w:rsidRDefault="00A60D52" w:rsidP="00C73238">
      <w:pPr>
        <w:spacing w:line="300" w:lineRule="exact"/>
        <w:jc w:val="left"/>
        <w:rPr>
          <w:rFonts w:ascii="ＭＳ 明朝" w:hAnsi="Times New Roman"/>
          <w:sz w:val="22"/>
        </w:rPr>
      </w:pPr>
    </w:p>
    <w:tbl>
      <w:tblPr>
        <w:tblStyle w:val="aa"/>
        <w:tblW w:w="9923" w:type="dxa"/>
        <w:tblInd w:w="-157" w:type="dxa"/>
        <w:tblLook w:val="04A0" w:firstRow="1" w:lastRow="0" w:firstColumn="1" w:lastColumn="0" w:noHBand="0" w:noVBand="1"/>
      </w:tblPr>
      <w:tblGrid>
        <w:gridCol w:w="5531"/>
        <w:gridCol w:w="4392"/>
      </w:tblGrid>
      <w:tr w:rsidR="00942F9A" w:rsidTr="007203FF">
        <w:trPr>
          <w:trHeight w:val="827"/>
        </w:trPr>
        <w:tc>
          <w:tcPr>
            <w:tcW w:w="5531" w:type="dxa"/>
            <w:tcBorders>
              <w:top w:val="single" w:sz="12" w:space="0" w:color="auto"/>
              <w:left w:val="single" w:sz="12" w:space="0" w:color="auto"/>
            </w:tcBorders>
          </w:tcPr>
          <w:p w:rsidR="00942F9A" w:rsidRPr="00C45DD5" w:rsidRDefault="00942F9A" w:rsidP="007203FF">
            <w:pPr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団体名</w:t>
            </w:r>
          </w:p>
          <w:p w:rsidR="00942F9A" w:rsidRPr="00C45DD5" w:rsidRDefault="00942F9A" w:rsidP="00942F9A">
            <w:pPr>
              <w:spacing w:line="300" w:lineRule="exac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12" w:space="0" w:color="auto"/>
              <w:right w:val="single" w:sz="12" w:space="0" w:color="auto"/>
            </w:tcBorders>
          </w:tcPr>
          <w:p w:rsidR="00942F9A" w:rsidRPr="00C45DD5" w:rsidRDefault="00942F9A" w:rsidP="007203FF">
            <w:pPr>
              <w:spacing w:line="276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ご担当者名</w:t>
            </w:r>
          </w:p>
          <w:p w:rsidR="00942F9A" w:rsidRPr="00C45DD5" w:rsidRDefault="00942F9A" w:rsidP="00942F9A">
            <w:pPr>
              <w:spacing w:line="300" w:lineRule="exact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942F9A" w:rsidTr="007203FF">
        <w:trPr>
          <w:trHeight w:val="828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F9A" w:rsidRPr="00C45DD5" w:rsidRDefault="00942F9A" w:rsidP="007203FF">
            <w:pPr>
              <w:spacing w:line="360" w:lineRule="auto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 w:hint="eastAsia"/>
                <w:sz w:val="22"/>
                <w:szCs w:val="22"/>
              </w:rPr>
              <w:t>連絡先ＴＥＬ ：</w:t>
            </w:r>
          </w:p>
          <w:p w:rsidR="00942F9A" w:rsidRPr="00C45DD5" w:rsidRDefault="00942F9A" w:rsidP="007203FF">
            <w:pPr>
              <w:spacing w:line="360" w:lineRule="auto"/>
              <w:rPr>
                <w:rFonts w:ascii="ＭＳ 明朝" w:hAnsi="Times New Roman"/>
                <w:sz w:val="22"/>
                <w:szCs w:val="22"/>
              </w:rPr>
            </w:pPr>
            <w:r w:rsidRPr="00C45DD5">
              <w:rPr>
                <w:rFonts w:ascii="ＭＳ 明朝" w:hAnsi="Times New Roman"/>
                <w:sz w:val="22"/>
                <w:szCs w:val="22"/>
              </w:rPr>
              <w:t>ｅ－ｍａｉｌ</w:t>
            </w:r>
            <w:r w:rsidRPr="00C45DD5">
              <w:rPr>
                <w:rFonts w:ascii="ＭＳ 明朝" w:hAnsi="Times New Roman" w:hint="eastAsia"/>
                <w:sz w:val="22"/>
                <w:szCs w:val="22"/>
              </w:rPr>
              <w:t xml:space="preserve"> </w:t>
            </w:r>
            <w:r w:rsidRPr="00C45DD5">
              <w:rPr>
                <w:rFonts w:ascii="ＭＳ 明朝" w:hAnsi="Times New Roman"/>
                <w:sz w:val="22"/>
                <w:szCs w:val="22"/>
              </w:rPr>
              <w:t>：</w:t>
            </w:r>
          </w:p>
        </w:tc>
      </w:tr>
    </w:tbl>
    <w:p w:rsidR="00C73238" w:rsidRDefault="00C73238" w:rsidP="00942F9A">
      <w:pPr>
        <w:spacing w:line="300" w:lineRule="exact"/>
        <w:jc w:val="left"/>
        <w:rPr>
          <w:rFonts w:ascii="ＭＳ 明朝" w:hAnsi="Times New Roman"/>
          <w:sz w:val="22"/>
        </w:rPr>
      </w:pPr>
    </w:p>
    <w:tbl>
      <w:tblPr>
        <w:tblW w:w="988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8065"/>
      </w:tblGrid>
      <w:tr w:rsidR="001F6B6F" w:rsidTr="00A4312F">
        <w:trPr>
          <w:trHeight w:val="76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B6F" w:rsidRPr="001F6B6F" w:rsidRDefault="001F6B6F" w:rsidP="00591ED9">
            <w:pPr>
              <w:spacing w:line="300" w:lineRule="exact"/>
              <w:ind w:leftChars="-47" w:left="17" w:rightChars="-43" w:right="-99" w:hangingChars="34" w:hanging="125"/>
              <w:jc w:val="center"/>
            </w:pPr>
            <w:r w:rsidRPr="007B2B19">
              <w:rPr>
                <w:rFonts w:hint="eastAsia"/>
                <w:spacing w:val="69"/>
                <w:kern w:val="0"/>
                <w:fitText w:val="1603" w:id="127577344"/>
              </w:rPr>
              <w:t>講演会名</w:t>
            </w:r>
            <w:r w:rsidRPr="007B2B19">
              <w:rPr>
                <w:rFonts w:hint="eastAsia"/>
                <w:spacing w:val="1"/>
                <w:kern w:val="0"/>
                <w:fitText w:val="1603" w:id="127577344"/>
              </w:rPr>
              <w:t>称</w:t>
            </w:r>
          </w:p>
        </w:tc>
        <w:tc>
          <w:tcPr>
            <w:tcW w:w="8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6B6F" w:rsidRPr="00EC6190" w:rsidRDefault="004B05FF" w:rsidP="00ED1787">
            <w:pPr>
              <w:widowControl/>
              <w:rPr>
                <w:sz w:val="22"/>
                <w:szCs w:val="22"/>
              </w:rPr>
            </w:pPr>
            <w:r w:rsidRPr="00EC6190">
              <w:rPr>
                <w:sz w:val="22"/>
                <w:szCs w:val="22"/>
              </w:rPr>
              <w:t>松原市医師会　学術講演会</w:t>
            </w:r>
          </w:p>
        </w:tc>
      </w:tr>
      <w:tr w:rsidR="0088751E" w:rsidTr="00A4312F">
        <w:trPr>
          <w:trHeight w:val="851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A0F93" w:rsidRPr="00987E6B" w:rsidRDefault="00A4312F" w:rsidP="000A0F93">
            <w:pPr>
              <w:spacing w:line="300" w:lineRule="exact"/>
              <w:ind w:leftChars="-46" w:rightChars="-43" w:right="-99" w:hangingChars="46" w:hanging="106"/>
              <w:jc w:val="center"/>
              <w:rPr>
                <w:rFonts w:ascii="ＭＳ 明朝" w:hAnsi="Times New Roman"/>
                <w:b/>
                <w:sz w:val="18"/>
                <w:szCs w:val="18"/>
              </w:rPr>
            </w:pPr>
            <w:r>
              <w:rPr>
                <w:rFonts w:ascii="ＭＳ 明朝" w:hAnsi="Times New Roman" w:hint="eastAsia"/>
              </w:rPr>
              <w:t>開催</w:t>
            </w:r>
            <w:r>
              <w:rPr>
                <w:rFonts w:ascii="ＭＳ 明朝" w:hAnsi="Times New Roman" w:hint="eastAsia"/>
              </w:rPr>
              <w:t>場所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98291E" w:rsidRPr="00A4312F" w:rsidRDefault="00A4312F" w:rsidP="0098291E">
            <w:pPr>
              <w:pStyle w:val="a3"/>
              <w:spacing w:line="300" w:lineRule="exact"/>
              <w:rPr>
                <w:rFonts w:asciiTheme="minorEastAsia" w:eastAsiaTheme="minorEastAsia" w:hAnsiTheme="minorEastAsia"/>
              </w:rPr>
            </w:pPr>
            <w:r w:rsidRPr="00A4312F">
              <w:rPr>
                <w:rFonts w:asciiTheme="minorEastAsia" w:eastAsiaTheme="minorEastAsia" w:hAnsiTheme="minorEastAsia"/>
              </w:rPr>
              <w:t>松原市医師会館　2階会議室</w:t>
            </w:r>
          </w:p>
        </w:tc>
      </w:tr>
      <w:tr w:rsidR="0088751E" w:rsidTr="00A56897">
        <w:trPr>
          <w:trHeight w:val="989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2F35E4" w:rsidRPr="002F35E4" w:rsidRDefault="00A4312F" w:rsidP="002F35E4">
            <w:pPr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/>
                <w:kern w:val="0"/>
              </w:rPr>
              <w:t xml:space="preserve">日　</w:t>
            </w:r>
            <w:r w:rsidR="007B2B19">
              <w:rPr>
                <w:rFonts w:ascii="ＭＳ 明朝" w:hAnsi="Times New Roman"/>
                <w:kern w:val="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Times New Roman"/>
                <w:kern w:val="0"/>
              </w:rPr>
              <w:t>時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D660C8" w:rsidRDefault="00A4312F" w:rsidP="00A4312F">
            <w:pPr>
              <w:widowControl/>
              <w:spacing w:line="276" w:lineRule="auto"/>
              <w:rPr>
                <w:rFonts w:ascii="ＭＳ 明朝" w:hAnsi="Times New Roman"/>
                <w:sz w:val="22"/>
              </w:rPr>
            </w:pPr>
            <w:r>
              <w:rPr>
                <w:rFonts w:ascii="ＭＳ 明朝" w:hAnsi="Times New Roman"/>
                <w:sz w:val="22"/>
              </w:rPr>
              <w:t>令和4年　　月　　日（土）</w:t>
            </w:r>
          </w:p>
          <w:p w:rsidR="00A4312F" w:rsidRDefault="00A4312F" w:rsidP="00A4312F">
            <w:pPr>
              <w:widowControl/>
              <w:spacing w:line="276" w:lineRule="auto"/>
              <w:rPr>
                <w:rFonts w:ascii="ＭＳ 明朝" w:hAnsi="Times New Roman" w:hint="eastAsia"/>
                <w:sz w:val="22"/>
              </w:rPr>
            </w:pPr>
            <w:r>
              <w:rPr>
                <w:rFonts w:ascii="ＭＳ 明朝" w:hAnsi="Times New Roman"/>
                <w:sz w:val="22"/>
              </w:rPr>
              <w:t>13：50～15：30</w:t>
            </w:r>
          </w:p>
        </w:tc>
      </w:tr>
      <w:tr w:rsidR="00AE1173" w:rsidTr="00A4312F">
        <w:trPr>
          <w:trHeight w:val="1675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AE1173" w:rsidRDefault="00AE1173" w:rsidP="00591ED9">
            <w:pPr>
              <w:spacing w:line="300" w:lineRule="exac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講</w:t>
            </w:r>
            <w:r w:rsidR="00544388">
              <w:rPr>
                <w:rFonts w:ascii="ＭＳ 明朝" w:hAnsi="Times New Roman" w:hint="eastAsia"/>
              </w:rPr>
              <w:t xml:space="preserve">　　</w:t>
            </w:r>
            <w:r>
              <w:rPr>
                <w:rFonts w:ascii="ＭＳ 明朝" w:hAnsi="Times New Roman" w:hint="eastAsia"/>
              </w:rPr>
              <w:t>師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AE1173" w:rsidRPr="00EC6190" w:rsidRDefault="00AE1173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氏名</w:t>
            </w:r>
          </w:p>
          <w:p w:rsidR="00AE1173" w:rsidRPr="00EC6190" w:rsidRDefault="009D751C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所属機関</w:t>
            </w:r>
          </w:p>
          <w:p w:rsidR="00AE1173" w:rsidRDefault="00AE1173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  <w:r w:rsidRPr="00EC6190">
              <w:rPr>
                <w:rFonts w:ascii="ＭＳ 明朝" w:hAnsi="Times New Roman"/>
                <w:sz w:val="22"/>
                <w:szCs w:val="22"/>
              </w:rPr>
              <w:t>所属</w:t>
            </w:r>
            <w:r w:rsidR="009D751C" w:rsidRPr="00EC6190">
              <w:rPr>
                <w:rFonts w:ascii="ＭＳ 明朝" w:hAnsi="Times New Roman"/>
                <w:sz w:val="22"/>
                <w:szCs w:val="22"/>
              </w:rPr>
              <w:t>診療科</w:t>
            </w:r>
          </w:p>
          <w:p w:rsidR="000055C1" w:rsidRPr="000055C1" w:rsidRDefault="000055C1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0055C1">
              <w:rPr>
                <w:rFonts w:ascii="ＭＳ 明朝" w:hAnsi="Times New Roman"/>
                <w:sz w:val="18"/>
                <w:szCs w:val="18"/>
              </w:rPr>
              <w:t>（大阪府医師会生涯研修申請に診療科の入力が必要です。）</w:t>
            </w:r>
          </w:p>
        </w:tc>
      </w:tr>
      <w:tr w:rsidR="00291037" w:rsidTr="00291037">
        <w:trPr>
          <w:trHeight w:val="1128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291037" w:rsidRPr="007203FF" w:rsidRDefault="00291037" w:rsidP="007203FF">
            <w:pPr>
              <w:spacing w:line="300" w:lineRule="exact"/>
              <w:jc w:val="center"/>
              <w:rPr>
                <w:rFonts w:ascii="ＭＳ 明朝" w:hAnsi="Times New Roman" w:hint="eastAsia"/>
              </w:rPr>
            </w:pPr>
            <w:r>
              <w:rPr>
                <w:rFonts w:ascii="ＭＳ 明朝" w:hAnsi="Times New Roman" w:hint="eastAsia"/>
              </w:rPr>
              <w:t xml:space="preserve">演　</w:t>
            </w:r>
            <w:r w:rsidR="007B2B19">
              <w:rPr>
                <w:rFonts w:ascii="ＭＳ 明朝" w:hAnsi="Times New Roman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題</w:t>
            </w:r>
          </w:p>
        </w:tc>
        <w:tc>
          <w:tcPr>
            <w:tcW w:w="8065" w:type="dxa"/>
            <w:tcBorders>
              <w:right w:val="single" w:sz="12" w:space="0" w:color="auto"/>
            </w:tcBorders>
            <w:vAlign w:val="center"/>
          </w:tcPr>
          <w:p w:rsidR="00291037" w:rsidRDefault="00291037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:rsidR="000055C1" w:rsidRDefault="000055C1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22"/>
                <w:szCs w:val="22"/>
              </w:rPr>
            </w:pPr>
          </w:p>
          <w:p w:rsidR="00291037" w:rsidRPr="00291037" w:rsidRDefault="00291037" w:rsidP="007203FF">
            <w:pPr>
              <w:widowControl/>
              <w:spacing w:line="360" w:lineRule="auto"/>
              <w:jc w:val="left"/>
              <w:rPr>
                <w:rFonts w:ascii="ＭＳ 明朝" w:hAnsi="Times New Roman"/>
                <w:sz w:val="18"/>
                <w:szCs w:val="18"/>
              </w:rPr>
            </w:pPr>
            <w:r w:rsidRPr="00291037">
              <w:rPr>
                <w:rFonts w:ascii="ＭＳ 明朝" w:hAnsi="Times New Roman"/>
                <w:sz w:val="18"/>
                <w:szCs w:val="18"/>
              </w:rPr>
              <w:t>（演題名・情報提供及び案内状等には</w:t>
            </w:r>
            <w:r w:rsidRPr="00291037">
              <w:rPr>
                <w:rFonts w:ascii="ＭＳ 明朝" w:hAnsi="Times New Roman"/>
                <w:sz w:val="18"/>
                <w:szCs w:val="18"/>
                <w:u w:val="wave"/>
              </w:rPr>
              <w:t>薬剤名は「一般名」</w:t>
            </w:r>
            <w:r w:rsidRPr="00291037">
              <w:rPr>
                <w:rFonts w:ascii="ＭＳ 明朝" w:hAnsi="Times New Roman"/>
                <w:sz w:val="18"/>
                <w:szCs w:val="18"/>
              </w:rPr>
              <w:t>を記載してください。）</w:t>
            </w:r>
          </w:p>
        </w:tc>
      </w:tr>
      <w:tr w:rsidR="009B275D" w:rsidTr="009B275D">
        <w:trPr>
          <w:trHeight w:val="560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98291E" w:rsidRPr="007203FF" w:rsidRDefault="00544388" w:rsidP="007203FF">
            <w:pPr>
              <w:spacing w:line="300" w:lineRule="exact"/>
              <w:ind w:rightChars="-43" w:right="-99"/>
              <w:jc w:val="center"/>
              <w:rPr>
                <w:rFonts w:ascii="ＭＳ 明朝" w:hAnsi="Times New Roman" w:hint="eastAsia"/>
                <w:kern w:val="0"/>
              </w:rPr>
            </w:pPr>
            <w:r>
              <w:rPr>
                <w:rFonts w:ascii="ＭＳ 明朝" w:hAnsi="Times New Roman"/>
                <w:kern w:val="0"/>
              </w:rPr>
              <w:t>内　　容</w:t>
            </w:r>
          </w:p>
        </w:tc>
        <w:tc>
          <w:tcPr>
            <w:tcW w:w="80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B275D" w:rsidRDefault="009B275D" w:rsidP="00544388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9B275D" w:rsidTr="009B275D">
        <w:trPr>
          <w:trHeight w:val="560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9B275D" w:rsidRPr="00591ED9" w:rsidRDefault="009B275D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B275D" w:rsidRDefault="009B275D" w:rsidP="00463CF4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7203FF" w:rsidTr="009B275D">
        <w:trPr>
          <w:trHeight w:val="560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7203FF" w:rsidRPr="00591ED9" w:rsidRDefault="007203FF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03FF" w:rsidRDefault="007203FF" w:rsidP="00463CF4">
            <w:pPr>
              <w:widowControl/>
              <w:spacing w:line="280" w:lineRule="exact"/>
              <w:rPr>
                <w:rFonts w:ascii="ＭＳ 明朝" w:hAnsi="Times New Roman"/>
                <w:sz w:val="22"/>
              </w:rPr>
            </w:pPr>
          </w:p>
        </w:tc>
      </w:tr>
      <w:tr w:rsidR="009B275D" w:rsidTr="007203FF">
        <w:trPr>
          <w:trHeight w:val="601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75D" w:rsidRPr="00E03C16" w:rsidRDefault="009B275D" w:rsidP="00591ED9">
            <w:pPr>
              <w:spacing w:line="300" w:lineRule="exact"/>
              <w:ind w:leftChars="-47" w:left="-2" w:rightChars="-43" w:right="-99" w:hangingChars="46" w:hanging="106"/>
              <w:jc w:val="center"/>
              <w:rPr>
                <w:rFonts w:ascii="ＭＳ 明朝" w:hAnsi="Times New Roman"/>
                <w:kern w:val="0"/>
              </w:rPr>
            </w:pPr>
          </w:p>
        </w:tc>
        <w:tc>
          <w:tcPr>
            <w:tcW w:w="80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3CF" w:rsidRPr="005C0966" w:rsidRDefault="005C0966" w:rsidP="00463CF4">
            <w:pPr>
              <w:widowControl/>
              <w:spacing w:line="280" w:lineRule="exact"/>
              <w:rPr>
                <w:rFonts w:ascii="ＭＳ 明朝" w:hAnsi="Times New Roman" w:hint="eastAsia"/>
                <w:sz w:val="18"/>
                <w:szCs w:val="18"/>
              </w:rPr>
            </w:pPr>
            <w:r>
              <w:rPr>
                <w:rFonts w:ascii="ＭＳ 明朝" w:hAnsi="Times New Roman"/>
                <w:sz w:val="18"/>
                <w:szCs w:val="18"/>
              </w:rPr>
              <w:t>（例：糖尿病、リウマチ等</w:t>
            </w:r>
            <w:r w:rsidR="007203FF">
              <w:rPr>
                <w:rFonts w:ascii="ＭＳ 明朝" w:hAnsi="Times New Roman"/>
                <w:sz w:val="18"/>
                <w:szCs w:val="18"/>
              </w:rPr>
              <w:t>。　また、宣伝予定の薬の内容もご記入下さい）</w:t>
            </w:r>
          </w:p>
        </w:tc>
      </w:tr>
    </w:tbl>
    <w:p w:rsidR="00D918B4" w:rsidRDefault="00D918B4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hint="eastAsia"/>
        </w:rPr>
        <w:t>◆</w:t>
      </w:r>
      <w:r w:rsidR="00BA1787" w:rsidRPr="002B73EE">
        <w:rPr>
          <w:rFonts w:ascii="ＭＳ Ｐ明朝" w:eastAsia="ＭＳ Ｐ明朝" w:hAnsi="ＭＳ Ｐ明朝" w:cs="Cambria Math"/>
        </w:rPr>
        <w:t>開催申請書をご記入の上、松原市医師会までご提出をお願いします。</w:t>
      </w:r>
    </w:p>
    <w:p w:rsidR="007203FF" w:rsidRPr="007203FF" w:rsidRDefault="007203FF" w:rsidP="007203FF">
      <w:pPr>
        <w:spacing w:line="276" w:lineRule="auto"/>
        <w:rPr>
          <w:rFonts w:ascii="ＭＳ Ｐ明朝" w:eastAsia="ＭＳ Ｐ明朝" w:hAnsi="ＭＳ Ｐ明朝" w:cs="Cambria Math" w:hint="eastAsia"/>
        </w:rPr>
      </w:pPr>
      <w:r>
        <w:rPr>
          <w:rFonts w:ascii="ＭＳ Ｐ明朝" w:eastAsia="ＭＳ Ｐ明朝" w:hAnsi="ＭＳ Ｐ明朝" w:cs="Cambria Math"/>
        </w:rPr>
        <w:t xml:space="preserve">　また、ご来館の際には事前に電話連絡をお願いします。</w:t>
      </w:r>
    </w:p>
    <w:p w:rsidR="00BA1787" w:rsidRPr="002B73EE" w:rsidRDefault="00BA1787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cs="Cambria Math"/>
        </w:rPr>
        <w:t xml:space="preserve">　松原市医師会　電話：072-333-3531　　ＦＡＸ：072-336-8647（平日9：00～17：30）</w:t>
      </w:r>
    </w:p>
    <w:p w:rsidR="00BA1787" w:rsidRPr="002B73EE" w:rsidRDefault="00BA1787" w:rsidP="007203FF">
      <w:pPr>
        <w:spacing w:line="276" w:lineRule="auto"/>
        <w:rPr>
          <w:rFonts w:ascii="ＭＳ Ｐ明朝" w:eastAsia="ＭＳ Ｐ明朝" w:hAnsi="ＭＳ Ｐ明朝" w:cs="Cambria Math"/>
        </w:rPr>
      </w:pPr>
      <w:r w:rsidRPr="002B73EE">
        <w:rPr>
          <w:rFonts w:ascii="ＭＳ Ｐ明朝" w:eastAsia="ＭＳ Ｐ明朝" w:hAnsi="ＭＳ Ｐ明朝" w:cs="Cambria Math"/>
        </w:rPr>
        <w:t xml:space="preserve">　　　　　　　　e-mail：</w:t>
      </w:r>
      <w:hyperlink r:id="rId8" w:history="1">
        <w:r w:rsidRPr="002B73EE">
          <w:rPr>
            <w:rStyle w:val="af0"/>
            <w:rFonts w:ascii="ＭＳ Ｐ明朝" w:eastAsia="ＭＳ Ｐ明朝" w:hAnsi="ＭＳ Ｐ明朝" w:cs="Cambria Math" w:hint="eastAsia"/>
          </w:rPr>
          <w:t>j</w:t>
        </w:r>
        <w:r w:rsidRPr="002B73EE">
          <w:rPr>
            <w:rStyle w:val="af0"/>
            <w:rFonts w:ascii="ＭＳ Ｐ明朝" w:eastAsia="ＭＳ Ｐ明朝" w:hAnsi="ＭＳ Ｐ明朝" w:cs="Cambria Math"/>
          </w:rPr>
          <w:t>imukyoku@matsubarashi-ishikai.com</w:t>
        </w:r>
      </w:hyperlink>
    </w:p>
    <w:p w:rsidR="00BA1787" w:rsidRPr="002B73EE" w:rsidRDefault="00BA1787" w:rsidP="007203FF">
      <w:pPr>
        <w:spacing w:line="276" w:lineRule="auto"/>
        <w:ind w:left="229" w:hangingChars="100" w:hanging="229"/>
        <w:rPr>
          <w:rFonts w:ascii="ＭＳ Ｐ明朝" w:eastAsia="ＭＳ Ｐ明朝" w:hAnsi="ＭＳ Ｐ明朝"/>
        </w:rPr>
      </w:pPr>
      <w:r w:rsidRPr="002B73EE">
        <w:rPr>
          <w:rFonts w:ascii="ＭＳ Ｐ明朝" w:eastAsia="ＭＳ Ｐ明朝" w:hAnsi="ＭＳ Ｐ明朝" w:hint="eastAsia"/>
        </w:rPr>
        <w:t>◆</w:t>
      </w:r>
      <w:r w:rsidR="001520E2" w:rsidRPr="002B73EE">
        <w:rPr>
          <w:rFonts w:ascii="ＭＳ Ｐ明朝" w:eastAsia="ＭＳ Ｐ明朝" w:hAnsi="ＭＳ Ｐ明朝" w:hint="eastAsia"/>
        </w:rPr>
        <w:t>プログラムは、大阪府医師会生涯研修システムへの登録の為、2ヵ月（60日）前までにご提出をお願いします。</w:t>
      </w:r>
    </w:p>
    <w:sectPr w:rsidR="00BA1787" w:rsidRPr="002B73EE" w:rsidSect="00AE4D24">
      <w:footerReference w:type="default" r:id="rId9"/>
      <w:pgSz w:w="11906" w:h="16838" w:code="9"/>
      <w:pgMar w:top="567" w:right="1134" w:bottom="567" w:left="1134" w:header="0" w:footer="283" w:gutter="0"/>
      <w:cols w:space="425"/>
      <w:docGrid w:type="linesAndChars" w:linePitch="290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24" w:rsidRPr="004E27CF" w:rsidRDefault="004E27CF" w:rsidP="004E27CF">
    <w:pPr>
      <w:pStyle w:val="a7"/>
    </w:pPr>
    <w:r>
      <w:t>R3.1</w:t>
    </w:r>
    <w:r w:rsidR="007203FF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D94FB6" w:rsidRDefault="00D94FB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7E1E"/>
    <w:multiLevelType w:val="hybridMultilevel"/>
    <w:tmpl w:val="F7201D80"/>
    <w:lvl w:ilvl="0" w:tplc="280835A6">
      <w:numFmt w:val="bullet"/>
      <w:lvlText w:val="□"/>
      <w:lvlJc w:val="left"/>
      <w:pPr>
        <w:ind w:left="360" w:hanging="360"/>
      </w:p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F206B"/>
    <w:multiLevelType w:val="multilevel"/>
    <w:tmpl w:val="BC34899E"/>
    <w:lvl w:ilvl="0">
      <w:start w:val="90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679"/>
        </w:tabs>
        <w:ind w:left="1679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58"/>
        </w:tabs>
        <w:ind w:left="2158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637"/>
        </w:tabs>
        <w:ind w:left="2637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16"/>
        </w:tabs>
        <w:ind w:left="3116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35"/>
        </w:tabs>
        <w:ind w:left="3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674"/>
        </w:tabs>
        <w:ind w:left="4674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53"/>
        </w:tabs>
        <w:ind w:left="5153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992"/>
        </w:tabs>
        <w:ind w:left="5992" w:hanging="2160"/>
      </w:pPr>
      <w:rPr>
        <w:rFonts w:hint="eastAsia"/>
      </w:rPr>
    </w:lvl>
  </w:abstractNum>
  <w:abstractNum w:abstractNumId="2" w15:restartNumberingAfterBreak="0">
    <w:nsid w:val="467B2EA1"/>
    <w:multiLevelType w:val="hybridMultilevel"/>
    <w:tmpl w:val="6EEAAA58"/>
    <w:lvl w:ilvl="0" w:tplc="7D6ACE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6B20DC"/>
    <w:multiLevelType w:val="multilevel"/>
    <w:tmpl w:val="AF0A959E"/>
    <w:lvl w:ilvl="0">
      <w:start w:val="90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72C52F65"/>
    <w:multiLevelType w:val="multilevel"/>
    <w:tmpl w:val="C4A0E6CA"/>
    <w:lvl w:ilvl="0">
      <w:start w:val="90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>
      <w:start w:val="7"/>
      <w:numFmt w:val="decimalZero"/>
      <w:lvlText w:val="%1-%2"/>
      <w:lvlJc w:val="left"/>
      <w:pPr>
        <w:tabs>
          <w:tab w:val="num" w:pos="1679"/>
        </w:tabs>
        <w:ind w:left="1679" w:hanging="120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58"/>
        </w:tabs>
        <w:ind w:left="2158" w:hanging="120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637"/>
        </w:tabs>
        <w:ind w:left="2637" w:hanging="120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16"/>
        </w:tabs>
        <w:ind w:left="3116" w:hanging="12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35"/>
        </w:tabs>
        <w:ind w:left="383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674"/>
        </w:tabs>
        <w:ind w:left="4674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53"/>
        </w:tabs>
        <w:ind w:left="5153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992"/>
        </w:tabs>
        <w:ind w:left="5992" w:hanging="2160"/>
      </w:pPr>
      <w:rPr>
        <w:rFonts w:hint="eastAsia"/>
      </w:rPr>
    </w:lvl>
  </w:abstractNum>
  <w:abstractNum w:abstractNumId="5" w15:restartNumberingAfterBreak="0">
    <w:nsid w:val="79656BA7"/>
    <w:multiLevelType w:val="hybridMultilevel"/>
    <w:tmpl w:val="6BAE6760"/>
    <w:lvl w:ilvl="0" w:tplc="0409000F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A9"/>
    <w:rsid w:val="000055C1"/>
    <w:rsid w:val="0000666D"/>
    <w:rsid w:val="0004458D"/>
    <w:rsid w:val="000770BB"/>
    <w:rsid w:val="000A0F93"/>
    <w:rsid w:val="000E033D"/>
    <w:rsid w:val="000E6EFC"/>
    <w:rsid w:val="00100441"/>
    <w:rsid w:val="00105AB5"/>
    <w:rsid w:val="001520E2"/>
    <w:rsid w:val="001F6B6F"/>
    <w:rsid w:val="00223412"/>
    <w:rsid w:val="00291037"/>
    <w:rsid w:val="002B73EE"/>
    <w:rsid w:val="002E064A"/>
    <w:rsid w:val="002F35E4"/>
    <w:rsid w:val="00365EBE"/>
    <w:rsid w:val="003A1ED4"/>
    <w:rsid w:val="003B66A6"/>
    <w:rsid w:val="003D7FEC"/>
    <w:rsid w:val="003F6B95"/>
    <w:rsid w:val="00426B6B"/>
    <w:rsid w:val="00435F61"/>
    <w:rsid w:val="00456AFC"/>
    <w:rsid w:val="00463CF4"/>
    <w:rsid w:val="004B05FF"/>
    <w:rsid w:val="004E27CF"/>
    <w:rsid w:val="00513EF1"/>
    <w:rsid w:val="00530DC2"/>
    <w:rsid w:val="005342C6"/>
    <w:rsid w:val="00544388"/>
    <w:rsid w:val="00574A30"/>
    <w:rsid w:val="00591ED9"/>
    <w:rsid w:val="005B45D2"/>
    <w:rsid w:val="005B625D"/>
    <w:rsid w:val="005C0966"/>
    <w:rsid w:val="005F292F"/>
    <w:rsid w:val="006006ED"/>
    <w:rsid w:val="00602309"/>
    <w:rsid w:val="00657353"/>
    <w:rsid w:val="00691657"/>
    <w:rsid w:val="006D3344"/>
    <w:rsid w:val="00700BC2"/>
    <w:rsid w:val="007203FF"/>
    <w:rsid w:val="007252CE"/>
    <w:rsid w:val="00733377"/>
    <w:rsid w:val="007519A7"/>
    <w:rsid w:val="0076382A"/>
    <w:rsid w:val="007A1BCE"/>
    <w:rsid w:val="007B0DD1"/>
    <w:rsid w:val="007B2B19"/>
    <w:rsid w:val="00831471"/>
    <w:rsid w:val="00861362"/>
    <w:rsid w:val="0088751E"/>
    <w:rsid w:val="008F1F19"/>
    <w:rsid w:val="00916611"/>
    <w:rsid w:val="00942E23"/>
    <w:rsid w:val="00942F9A"/>
    <w:rsid w:val="0098291E"/>
    <w:rsid w:val="00987E6B"/>
    <w:rsid w:val="0099177D"/>
    <w:rsid w:val="009B1C9B"/>
    <w:rsid w:val="009B275D"/>
    <w:rsid w:val="009D751C"/>
    <w:rsid w:val="00A158CB"/>
    <w:rsid w:val="00A4312F"/>
    <w:rsid w:val="00A56897"/>
    <w:rsid w:val="00A60D52"/>
    <w:rsid w:val="00A843A9"/>
    <w:rsid w:val="00AE1173"/>
    <w:rsid w:val="00AE20B6"/>
    <w:rsid w:val="00AE4D24"/>
    <w:rsid w:val="00AE6BB9"/>
    <w:rsid w:val="00B4656D"/>
    <w:rsid w:val="00BA1787"/>
    <w:rsid w:val="00BB00EA"/>
    <w:rsid w:val="00BD0CAB"/>
    <w:rsid w:val="00BF1CD1"/>
    <w:rsid w:val="00BF2EE1"/>
    <w:rsid w:val="00BF7ECE"/>
    <w:rsid w:val="00C126EB"/>
    <w:rsid w:val="00C134A8"/>
    <w:rsid w:val="00C36C2B"/>
    <w:rsid w:val="00C410A1"/>
    <w:rsid w:val="00C45DD5"/>
    <w:rsid w:val="00C61825"/>
    <w:rsid w:val="00C7060B"/>
    <w:rsid w:val="00C73238"/>
    <w:rsid w:val="00CC03BE"/>
    <w:rsid w:val="00D47B08"/>
    <w:rsid w:val="00D576A5"/>
    <w:rsid w:val="00D660C8"/>
    <w:rsid w:val="00D918B4"/>
    <w:rsid w:val="00D94FB6"/>
    <w:rsid w:val="00DA4D38"/>
    <w:rsid w:val="00DC3FCA"/>
    <w:rsid w:val="00DC7294"/>
    <w:rsid w:val="00DF06D5"/>
    <w:rsid w:val="00DF2DF0"/>
    <w:rsid w:val="00E03C16"/>
    <w:rsid w:val="00E12E17"/>
    <w:rsid w:val="00E76F38"/>
    <w:rsid w:val="00EA2EDA"/>
    <w:rsid w:val="00EB09F8"/>
    <w:rsid w:val="00EB36B7"/>
    <w:rsid w:val="00EC6190"/>
    <w:rsid w:val="00ED1787"/>
    <w:rsid w:val="00ED3694"/>
    <w:rsid w:val="00EE4F45"/>
    <w:rsid w:val="00EF2DD0"/>
    <w:rsid w:val="00F10574"/>
    <w:rsid w:val="00F33E71"/>
    <w:rsid w:val="00F95860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73CC8-73F7-4008-93C5-834A075B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customStyle="1" w:styleId="DateChar">
    <w:name w:val="Date Char"/>
    <w:basedOn w:val="a0"/>
    <w:rPr>
      <w:rFonts w:ascii="Times New Roman" w:hAnsi="Times New Roman" w:cs="Times New Roman"/>
    </w:rPr>
  </w:style>
  <w:style w:type="paragraph" w:customStyle="1" w:styleId="1">
    <w:name w:val="リスト段落1"/>
    <w:basedOn w:val="a"/>
    <w:pPr>
      <w:ind w:leftChars="400" w:left="840"/>
    </w:p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character" w:customStyle="1" w:styleId="NoteHeadingChar">
    <w:name w:val="Note Heading Char"/>
    <w:basedOn w:val="a0"/>
    <w:rPr>
      <w:rFonts w:ascii="ＭＳ 明朝" w:eastAsia="ＭＳ 明朝" w:hAnsi="Times New Roman" w:cs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character" w:customStyle="1" w:styleId="ClosingChar">
    <w:name w:val="Closing Char"/>
    <w:basedOn w:val="a0"/>
    <w:rPr>
      <w:rFonts w:ascii="ＭＳ 明朝" w:eastAsia="ＭＳ 明朝" w:hAnsi="Times New Roman" w:cs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rPr>
      <w:rFonts w:ascii="Times New Roman" w:hAnsi="Times New Roman" w:cs="Times New Roman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rPr>
      <w:rFonts w:ascii="Times New Roman" w:hAnsi="Times New Roman" w:cs="Times New Roman"/>
    </w:rPr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rPr>
      <w:rFonts w:ascii="Arial" w:eastAsia="ＭＳ ゴシック" w:hAnsi="Arial" w:cs="Arial"/>
      <w:sz w:val="18"/>
      <w:szCs w:val="18"/>
    </w:rPr>
  </w:style>
  <w:style w:type="paragraph" w:styleId="a8">
    <w:name w:val="Body Text Indent"/>
    <w:basedOn w:val="a"/>
    <w:pPr>
      <w:ind w:firstLineChars="100" w:firstLine="239"/>
      <w:jc w:val="left"/>
    </w:pPr>
    <w:rPr>
      <w:rFonts w:ascii="ＭＳ 明朝" w:hAnsi="Times New Roman"/>
      <w:sz w:val="22"/>
    </w:rPr>
  </w:style>
  <w:style w:type="paragraph" w:styleId="a9">
    <w:name w:val="Body Text"/>
    <w:basedOn w:val="a"/>
    <w:pPr>
      <w:spacing w:line="300" w:lineRule="exact"/>
      <w:jc w:val="left"/>
    </w:pPr>
    <w:rPr>
      <w:rFonts w:ascii="ＭＳ 明朝" w:hAnsi="Times New Roman"/>
      <w:sz w:val="22"/>
    </w:rPr>
  </w:style>
  <w:style w:type="table" w:styleId="aa">
    <w:name w:val="Table Grid"/>
    <w:basedOn w:val="a1"/>
    <w:rsid w:val="006D3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E03C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E03C1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DC7294"/>
    <w:pPr>
      <w:ind w:leftChars="400" w:left="840"/>
    </w:pPr>
  </w:style>
  <w:style w:type="paragraph" w:styleId="ae">
    <w:name w:val="Balloon Text"/>
    <w:basedOn w:val="a"/>
    <w:link w:val="af"/>
    <w:rsid w:val="00602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6023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BA1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matsubarashi-ishi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548E-4191-423E-BABF-A9BF4D2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7月6日</vt:lpstr>
      <vt:lpstr>平成23年7月6日</vt:lpstr>
    </vt:vector>
  </TitlesOfParts>
  <Company> 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6日</dc:title>
  <dc:subject/>
  <dc:creator>nagama</dc:creator>
  <cp:keywords/>
  <dc:description/>
  <cp:lastModifiedBy>ishikai-2</cp:lastModifiedBy>
  <cp:revision>5</cp:revision>
  <cp:lastPrinted>2021-10-29T01:44:00Z</cp:lastPrinted>
  <dcterms:created xsi:type="dcterms:W3CDTF">2021-10-27T06:50:00Z</dcterms:created>
  <dcterms:modified xsi:type="dcterms:W3CDTF">2021-10-29T01:44:00Z</dcterms:modified>
</cp:coreProperties>
</file>